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8ACEFF" w14:textId="77777777" w:rsidR="00444A56" w:rsidRDefault="00444A56" w:rsidP="00B411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</w:rPr>
        <w:drawing>
          <wp:inline distT="0" distB="0" distL="0" distR="0" wp14:anchorId="4B5AD78E" wp14:editId="770C3D2C">
            <wp:extent cx="1933575" cy="2314575"/>
            <wp:effectExtent l="0" t="0" r="9525" b="9525"/>
            <wp:docPr id="1" name="Picture 1" descr="St.  Paul's University-Kenya |  Limu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.  Paul's University-Kenya |  Limuru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3AFA1" w14:textId="77777777" w:rsidR="00AE2030" w:rsidRPr="00444A56" w:rsidRDefault="00AE2030" w:rsidP="00B411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4A56">
        <w:rPr>
          <w:rFonts w:ascii="Times New Roman" w:hAnsi="Times New Roman" w:cs="Times New Roman"/>
          <w:b/>
          <w:sz w:val="56"/>
          <w:szCs w:val="56"/>
        </w:rPr>
        <w:t>ST. PAUL’S UNIVERSITY</w:t>
      </w:r>
    </w:p>
    <w:p w14:paraId="69E586A8" w14:textId="77777777" w:rsidR="00AE2030" w:rsidRPr="00444A56" w:rsidRDefault="00AE2030" w:rsidP="00B411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4A56">
        <w:rPr>
          <w:rFonts w:ascii="Times New Roman" w:hAnsi="Times New Roman" w:cs="Times New Roman"/>
          <w:b/>
          <w:sz w:val="56"/>
          <w:szCs w:val="56"/>
        </w:rPr>
        <w:t>SCHOOL OF COMMUNICATION AND COMPUTER STUDIES</w:t>
      </w:r>
    </w:p>
    <w:p w14:paraId="256BCCB3" w14:textId="77777777" w:rsidR="00AE2030" w:rsidRPr="00444A56" w:rsidRDefault="00AE2030" w:rsidP="00B411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4A56">
        <w:rPr>
          <w:rFonts w:ascii="Times New Roman" w:hAnsi="Times New Roman" w:cs="Times New Roman"/>
          <w:b/>
          <w:sz w:val="56"/>
          <w:szCs w:val="56"/>
        </w:rPr>
        <w:t xml:space="preserve">UNIVERSITY COUNCIL STUDENT CAMPUS NOMINATIONS </w:t>
      </w:r>
      <w:r w:rsidR="00B411BB" w:rsidRPr="00444A56">
        <w:rPr>
          <w:rFonts w:ascii="Times New Roman" w:hAnsi="Times New Roman" w:cs="Times New Roman"/>
          <w:b/>
          <w:sz w:val="56"/>
          <w:szCs w:val="56"/>
        </w:rPr>
        <w:t xml:space="preserve">WEB </w:t>
      </w:r>
      <w:r w:rsidRPr="00444A56">
        <w:rPr>
          <w:rFonts w:ascii="Times New Roman" w:hAnsi="Times New Roman" w:cs="Times New Roman"/>
          <w:b/>
          <w:sz w:val="56"/>
          <w:szCs w:val="56"/>
        </w:rPr>
        <w:t>APPLICATION</w:t>
      </w:r>
    </w:p>
    <w:p w14:paraId="3398B78F" w14:textId="77777777" w:rsidR="00B411BB" w:rsidRPr="00444A56" w:rsidRDefault="00B411BB" w:rsidP="00B411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4A56">
        <w:rPr>
          <w:rFonts w:ascii="Times New Roman" w:hAnsi="Times New Roman" w:cs="Times New Roman"/>
          <w:b/>
          <w:sz w:val="56"/>
          <w:szCs w:val="56"/>
        </w:rPr>
        <w:t>BY</w:t>
      </w:r>
    </w:p>
    <w:p w14:paraId="04C6BC33" w14:textId="77777777" w:rsidR="00B411BB" w:rsidRPr="00444A56" w:rsidRDefault="00AD003B" w:rsidP="00B411B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4A56">
        <w:rPr>
          <w:rFonts w:ascii="Times New Roman" w:hAnsi="Times New Roman" w:cs="Times New Roman"/>
          <w:b/>
          <w:sz w:val="56"/>
          <w:szCs w:val="56"/>
        </w:rPr>
        <w:t>GROUP</w:t>
      </w:r>
    </w:p>
    <w:p w14:paraId="572E9C6F" w14:textId="77777777" w:rsidR="00812569" w:rsidRPr="00444A56" w:rsidRDefault="00AD003B" w:rsidP="00AD003B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444A56">
        <w:rPr>
          <w:rFonts w:ascii="Times New Roman" w:hAnsi="Times New Roman" w:cs="Times New Roman"/>
          <w:b/>
          <w:sz w:val="56"/>
          <w:szCs w:val="56"/>
        </w:rPr>
        <w:t>Q</w:t>
      </w:r>
    </w:p>
    <w:p w14:paraId="32343919" w14:textId="77777777" w:rsidR="00AD003B" w:rsidRPr="00AD003B" w:rsidRDefault="00AD003B" w:rsidP="00AD003B">
      <w:pPr>
        <w:rPr>
          <w:rFonts w:ascii="Times New Roman" w:hAnsi="Times New Roman" w:cs="Times New Roman"/>
          <w:b/>
          <w:sz w:val="40"/>
          <w:szCs w:val="40"/>
        </w:rPr>
      </w:pPr>
    </w:p>
    <w:p w14:paraId="187F47B4" w14:textId="77777777" w:rsidR="00812569" w:rsidRPr="00812569" w:rsidRDefault="00812569" w:rsidP="00812569"/>
    <w:p w14:paraId="65EE9323" w14:textId="77777777" w:rsidR="00165405" w:rsidRDefault="00165405" w:rsidP="00165405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64EC36EE" w14:textId="738DE97A" w:rsidR="00BE75CE" w:rsidRDefault="00BE75CE" w:rsidP="00BE75CE">
      <w:pPr>
        <w:rPr>
          <w:b/>
          <w:sz w:val="28"/>
          <w:szCs w:val="28"/>
        </w:rPr>
      </w:pPr>
      <w:r w:rsidRPr="00BE75CE">
        <w:rPr>
          <w:b/>
          <w:sz w:val="28"/>
          <w:szCs w:val="28"/>
        </w:rPr>
        <w:lastRenderedPageBreak/>
        <w:t>BSCLMR158423</w:t>
      </w:r>
    </w:p>
    <w:p w14:paraId="6C57D0C6" w14:textId="7786FBBA" w:rsidR="00BE75CE" w:rsidRDefault="00BE75CE" w:rsidP="00BE75CE">
      <w:pPr>
        <w:rPr>
          <w:b/>
          <w:sz w:val="28"/>
          <w:szCs w:val="28"/>
        </w:rPr>
      </w:pPr>
      <w:r w:rsidRPr="00BE75CE">
        <w:rPr>
          <w:b/>
          <w:sz w:val="28"/>
          <w:szCs w:val="28"/>
        </w:rPr>
        <w:t>BSCLMR573822</w:t>
      </w:r>
    </w:p>
    <w:p w14:paraId="54791375" w14:textId="7D71CE89" w:rsidR="00761003" w:rsidRPr="00BE75CE" w:rsidRDefault="00761003" w:rsidP="00BE75CE">
      <w:pPr>
        <w:rPr>
          <w:b/>
          <w:sz w:val="28"/>
          <w:szCs w:val="28"/>
        </w:rPr>
      </w:pPr>
      <w:r>
        <w:rPr>
          <w:b/>
          <w:sz w:val="28"/>
          <w:szCs w:val="28"/>
        </w:rPr>
        <w:t>BOBITLMR735719</w:t>
      </w:r>
    </w:p>
    <w:p w14:paraId="0C8FA240" w14:textId="506852E8" w:rsidR="00AE2030" w:rsidRDefault="00B81C93" w:rsidP="008458B3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B81C93">
        <w:rPr>
          <w:rFonts w:ascii="Times New Roman" w:hAnsi="Times New Roman" w:cs="Times New Roman"/>
          <w:b/>
          <w:color w:val="auto"/>
          <w:sz w:val="28"/>
          <w:szCs w:val="28"/>
        </w:rPr>
        <w:t>PROJECT PLAN</w:t>
      </w:r>
    </w:p>
    <w:p w14:paraId="7D502060" w14:textId="77777777" w:rsidR="00B81C93" w:rsidRPr="00F0608C" w:rsidRDefault="00B81C93" w:rsidP="008458B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08C">
        <w:rPr>
          <w:rFonts w:ascii="Times New Roman" w:hAnsi="Times New Roman" w:cs="Times New Roman"/>
          <w:b/>
          <w:color w:val="auto"/>
          <w:sz w:val="24"/>
          <w:szCs w:val="24"/>
        </w:rPr>
        <w:t>Objective</w:t>
      </w:r>
    </w:p>
    <w:p w14:paraId="05F70CBF" w14:textId="77777777" w:rsidR="00B81C93" w:rsidRPr="00F0608C" w:rsidRDefault="00B81C93" w:rsidP="00845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To be able to facilitate the nomination process for student campus elections by developing a user-friendly system solution for the University Council.</w:t>
      </w:r>
    </w:p>
    <w:p w14:paraId="71B0B740" w14:textId="77777777" w:rsidR="00B81C93" w:rsidRPr="00F0608C" w:rsidRDefault="00B81C93" w:rsidP="008458B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08C">
        <w:rPr>
          <w:rFonts w:ascii="Times New Roman" w:hAnsi="Times New Roman" w:cs="Times New Roman"/>
          <w:b/>
          <w:color w:val="auto"/>
          <w:sz w:val="24"/>
          <w:szCs w:val="24"/>
        </w:rPr>
        <w:t>Project Timeline</w:t>
      </w:r>
    </w:p>
    <w:p w14:paraId="23731779" w14:textId="77777777" w:rsidR="00B81C93" w:rsidRPr="00F0608C" w:rsidRDefault="00563C62" w:rsidP="008458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Planning Phase (Week 1-2):</w:t>
      </w:r>
    </w:p>
    <w:p w14:paraId="1158554D" w14:textId="77777777" w:rsidR="00563C62" w:rsidRPr="00F0608C" w:rsidRDefault="00563C62" w:rsidP="008458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fining project scope, objectives and deliverables.</w:t>
      </w:r>
    </w:p>
    <w:p w14:paraId="04CD245F" w14:textId="77777777" w:rsidR="006B5C19" w:rsidRPr="00F0608C" w:rsidRDefault="006467DD" w:rsidP="008458B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 xml:space="preserve">Gathering Requirements from </w:t>
      </w:r>
      <w:r w:rsidR="006B5C19" w:rsidRPr="00F0608C">
        <w:rPr>
          <w:rFonts w:ascii="Times New Roman" w:hAnsi="Times New Roman" w:cs="Times New Roman"/>
          <w:sz w:val="24"/>
          <w:szCs w:val="24"/>
        </w:rPr>
        <w:t>stakeholders.</w:t>
      </w:r>
    </w:p>
    <w:p w14:paraId="4CF9093B" w14:textId="77777777" w:rsidR="00563C62" w:rsidRPr="00F0608C" w:rsidRDefault="00563C62" w:rsidP="008458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velopment Phase (Week 3-6):</w:t>
      </w:r>
    </w:p>
    <w:p w14:paraId="08E40988" w14:textId="77777777" w:rsidR="006B5C19" w:rsidRPr="00F0608C" w:rsidRDefault="006B5C19" w:rsidP="008458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sign software architecture and database schema</w:t>
      </w:r>
    </w:p>
    <w:p w14:paraId="2F4E6BDE" w14:textId="77777777" w:rsidR="006B5C19" w:rsidRPr="00F0608C" w:rsidRDefault="006B5C19" w:rsidP="008458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velop fronted and backend components.</w:t>
      </w:r>
    </w:p>
    <w:p w14:paraId="6E8CE5BC" w14:textId="77777777" w:rsidR="006B5C19" w:rsidRPr="00F0608C" w:rsidRDefault="006B5C19" w:rsidP="008458B3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Implement system modeling and integrate with requirements.</w:t>
      </w:r>
    </w:p>
    <w:p w14:paraId="2E563F14" w14:textId="77777777" w:rsidR="00563C62" w:rsidRPr="00F0608C" w:rsidRDefault="00563C62" w:rsidP="008458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Testing Phase (Week 7-8):</w:t>
      </w:r>
    </w:p>
    <w:p w14:paraId="3DBEBDC1" w14:textId="77777777" w:rsidR="006B5C19" w:rsidRPr="00F0608C" w:rsidRDefault="006B5C19" w:rsidP="008458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Conduct unit testing, integration testing and system testing.</w:t>
      </w:r>
    </w:p>
    <w:p w14:paraId="598266A2" w14:textId="77777777" w:rsidR="006B5C19" w:rsidRPr="00F0608C" w:rsidRDefault="006B5C19" w:rsidP="008458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Fix bugs and optimize performance.</w:t>
      </w:r>
    </w:p>
    <w:p w14:paraId="7AA846AA" w14:textId="77777777" w:rsidR="006B5C19" w:rsidRPr="00F0608C" w:rsidRDefault="006B5C19" w:rsidP="008458B3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Prepare user documentation and training materials.</w:t>
      </w:r>
    </w:p>
    <w:p w14:paraId="24ABE497" w14:textId="77777777" w:rsidR="00563C62" w:rsidRPr="00F0608C" w:rsidRDefault="00563C62" w:rsidP="008458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ployment Phase (Week 9):</w:t>
      </w:r>
    </w:p>
    <w:p w14:paraId="716D4001" w14:textId="77777777" w:rsidR="006B5C19" w:rsidRPr="00F0608C" w:rsidRDefault="006B5C19" w:rsidP="008458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ploy the software on university servers.</w:t>
      </w:r>
    </w:p>
    <w:p w14:paraId="073D6DB0" w14:textId="77777777" w:rsidR="006B5C19" w:rsidRPr="00F0608C" w:rsidRDefault="006B5C19" w:rsidP="008458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Conduct user acceptance testing.</w:t>
      </w:r>
    </w:p>
    <w:p w14:paraId="5AA5AE36" w14:textId="77777777" w:rsidR="006B5C19" w:rsidRPr="00F0608C" w:rsidRDefault="006B5C19" w:rsidP="008458B3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Address any last-minute issues and finalize deployment.</w:t>
      </w:r>
    </w:p>
    <w:p w14:paraId="21192D14" w14:textId="77777777" w:rsidR="00563C62" w:rsidRPr="00F0608C" w:rsidRDefault="00563C62" w:rsidP="008458B3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Post-Deployment Phase (Week 10):</w:t>
      </w:r>
    </w:p>
    <w:p w14:paraId="5DE31B7A" w14:textId="77777777" w:rsidR="006B5C19" w:rsidRPr="00F0608C" w:rsidRDefault="006B5C19" w:rsidP="0084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Provide ongoing support and maintenance.</w:t>
      </w:r>
    </w:p>
    <w:p w14:paraId="6CA1EE89" w14:textId="77777777" w:rsidR="006B5C19" w:rsidRDefault="006B5C19" w:rsidP="008458B3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 xml:space="preserve">Gather feedback for future enhancements. </w:t>
      </w:r>
    </w:p>
    <w:p w14:paraId="1B48E818" w14:textId="77777777" w:rsidR="00653DEF" w:rsidRDefault="00653DEF" w:rsidP="008458B3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653DEF">
        <w:rPr>
          <w:rFonts w:ascii="Times New Roman" w:hAnsi="Times New Roman" w:cs="Times New Roman"/>
          <w:b/>
          <w:color w:val="auto"/>
          <w:sz w:val="24"/>
          <w:szCs w:val="24"/>
        </w:rPr>
        <w:t>GANTT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C4B7E" w14:paraId="107AA826" w14:textId="77777777" w:rsidTr="00EC4B7E">
        <w:tc>
          <w:tcPr>
            <w:tcW w:w="4675" w:type="dxa"/>
          </w:tcPr>
          <w:p w14:paraId="56FCB0F7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4675" w:type="dxa"/>
          </w:tcPr>
          <w:p w14:paraId="371DE22D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ITY</w:t>
            </w:r>
          </w:p>
        </w:tc>
      </w:tr>
      <w:tr w:rsidR="00EC4B7E" w14:paraId="5EA8DA3C" w14:textId="77777777" w:rsidTr="00EC4B7E">
        <w:tc>
          <w:tcPr>
            <w:tcW w:w="4675" w:type="dxa"/>
          </w:tcPr>
          <w:p w14:paraId="4C917E70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 1-2</w:t>
            </w:r>
          </w:p>
        </w:tc>
        <w:tc>
          <w:tcPr>
            <w:tcW w:w="4675" w:type="dxa"/>
          </w:tcPr>
          <w:p w14:paraId="04AC7737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lanning Phase</w:t>
            </w:r>
          </w:p>
          <w:p w14:paraId="67663B5D" w14:textId="77777777" w:rsidR="00EC4B7E" w:rsidRPr="00EC4B7E" w:rsidRDefault="00EC4B7E" w:rsidP="00845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Defining project scope, objectives and deliverables.</w:t>
            </w:r>
          </w:p>
          <w:p w14:paraId="58005C70" w14:textId="77777777" w:rsidR="00EC4B7E" w:rsidRPr="00EC4B7E" w:rsidRDefault="00EC4B7E" w:rsidP="00845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Gathering Requirements from stakeholders.</w:t>
            </w:r>
          </w:p>
          <w:p w14:paraId="20E725FB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7E" w14:paraId="4320C60C" w14:textId="77777777" w:rsidTr="00EC4B7E">
        <w:tc>
          <w:tcPr>
            <w:tcW w:w="4675" w:type="dxa"/>
          </w:tcPr>
          <w:p w14:paraId="0EC917A7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3-6</w:t>
            </w:r>
          </w:p>
        </w:tc>
        <w:tc>
          <w:tcPr>
            <w:tcW w:w="4675" w:type="dxa"/>
          </w:tcPr>
          <w:p w14:paraId="539D0BB4" w14:textId="77777777" w:rsidR="00EC4B7E" w:rsidRPr="00EC4B7E" w:rsidRDefault="00EC4B7E" w:rsidP="00845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velopment Phase</w:t>
            </w:r>
          </w:p>
          <w:p w14:paraId="4AD6CE68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Design software architecture and database schema</w:t>
            </w:r>
          </w:p>
          <w:p w14:paraId="2DB959B4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Develop fronted and backend components.</w:t>
            </w:r>
          </w:p>
          <w:p w14:paraId="3AB313C6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Implement system modeling and integrate with requirements.</w:t>
            </w:r>
          </w:p>
          <w:p w14:paraId="030A746A" w14:textId="77777777" w:rsidR="00EC4B7E" w:rsidRPr="00EC4B7E" w:rsidRDefault="00EC4B7E" w:rsidP="008458B3">
            <w:pPr>
              <w:spacing w:line="360" w:lineRule="auto"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7E" w14:paraId="5682300C" w14:textId="77777777" w:rsidTr="00EC4B7E">
        <w:tc>
          <w:tcPr>
            <w:tcW w:w="4675" w:type="dxa"/>
          </w:tcPr>
          <w:p w14:paraId="5B5A9566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7-8</w:t>
            </w:r>
          </w:p>
        </w:tc>
        <w:tc>
          <w:tcPr>
            <w:tcW w:w="4675" w:type="dxa"/>
          </w:tcPr>
          <w:p w14:paraId="3D224F22" w14:textId="77777777" w:rsidR="00EC4B7E" w:rsidRPr="00EC4B7E" w:rsidRDefault="00EC4B7E" w:rsidP="00845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 xml:space="preserve">Testing Phase </w:t>
            </w:r>
          </w:p>
          <w:p w14:paraId="6842A676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Conduct unit testing, integration testing and system testing.</w:t>
            </w:r>
          </w:p>
          <w:p w14:paraId="5FF8F846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Fix bugs and optimize performance.</w:t>
            </w:r>
          </w:p>
          <w:p w14:paraId="6D59757C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Prepare user documentation and training materials.</w:t>
            </w:r>
          </w:p>
          <w:p w14:paraId="1BFD1102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7E" w14:paraId="377D3A28" w14:textId="77777777" w:rsidTr="00EC4B7E">
        <w:tc>
          <w:tcPr>
            <w:tcW w:w="4675" w:type="dxa"/>
          </w:tcPr>
          <w:p w14:paraId="5B7A30A6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9</w:t>
            </w:r>
          </w:p>
        </w:tc>
        <w:tc>
          <w:tcPr>
            <w:tcW w:w="4675" w:type="dxa"/>
          </w:tcPr>
          <w:p w14:paraId="79A9268B" w14:textId="77777777" w:rsidR="00EC4B7E" w:rsidRPr="00EC4B7E" w:rsidRDefault="00EC4B7E" w:rsidP="00845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 xml:space="preserve">Deployment Phase </w:t>
            </w:r>
          </w:p>
          <w:p w14:paraId="6938A552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Deploy the software on university servers.</w:t>
            </w:r>
          </w:p>
          <w:p w14:paraId="3D2B1A53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Conduct user acceptance testing.</w:t>
            </w:r>
          </w:p>
          <w:p w14:paraId="399DAC55" w14:textId="77777777" w:rsidR="00EC4B7E" w:rsidRPr="00EC4B7E" w:rsidRDefault="00EC4B7E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4B7E">
              <w:rPr>
                <w:rFonts w:ascii="Times New Roman" w:hAnsi="Times New Roman" w:cs="Times New Roman"/>
                <w:sz w:val="24"/>
                <w:szCs w:val="24"/>
              </w:rPr>
              <w:t>Address any last-minute issues and finalize deployment.</w:t>
            </w:r>
          </w:p>
          <w:p w14:paraId="70E90BF9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C4B7E" w14:paraId="7A52B36B" w14:textId="77777777" w:rsidTr="00EC4B7E">
        <w:tc>
          <w:tcPr>
            <w:tcW w:w="4675" w:type="dxa"/>
          </w:tcPr>
          <w:p w14:paraId="5A2CDD2E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ek 10</w:t>
            </w:r>
          </w:p>
        </w:tc>
        <w:tc>
          <w:tcPr>
            <w:tcW w:w="4675" w:type="dxa"/>
          </w:tcPr>
          <w:p w14:paraId="062E26F3" w14:textId="77777777" w:rsidR="00444A56" w:rsidRPr="00444A56" w:rsidRDefault="00444A56" w:rsidP="008458B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56">
              <w:rPr>
                <w:rFonts w:ascii="Times New Roman" w:hAnsi="Times New Roman" w:cs="Times New Roman"/>
                <w:sz w:val="24"/>
                <w:szCs w:val="24"/>
              </w:rPr>
              <w:t xml:space="preserve">Post-Deployment Phase </w:t>
            </w:r>
          </w:p>
          <w:p w14:paraId="3398E7B5" w14:textId="77777777" w:rsidR="00444A56" w:rsidRPr="00444A56" w:rsidRDefault="00444A56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56">
              <w:rPr>
                <w:rFonts w:ascii="Times New Roman" w:hAnsi="Times New Roman" w:cs="Times New Roman"/>
                <w:sz w:val="24"/>
                <w:szCs w:val="24"/>
              </w:rPr>
              <w:t>Provide ongoing support and maintenance.</w:t>
            </w:r>
          </w:p>
          <w:p w14:paraId="0BFDE3C6" w14:textId="77777777" w:rsidR="00444A56" w:rsidRPr="00444A56" w:rsidRDefault="00444A56" w:rsidP="008458B3">
            <w:pPr>
              <w:pStyle w:val="ListParagraph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5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Gather feedback for future enhancements. </w:t>
            </w:r>
          </w:p>
          <w:p w14:paraId="2617CE51" w14:textId="77777777" w:rsidR="00EC4B7E" w:rsidRDefault="00EC4B7E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BA0056" w14:textId="77777777" w:rsidR="00653DEF" w:rsidRPr="00EC4B7E" w:rsidRDefault="00653DEF" w:rsidP="00845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7ABD5CE" w14:textId="77777777" w:rsidR="006B5C19" w:rsidRPr="00F0608C" w:rsidRDefault="00681ABD" w:rsidP="008458B3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08C">
        <w:rPr>
          <w:rFonts w:ascii="Times New Roman" w:hAnsi="Times New Roman" w:cs="Times New Roman"/>
          <w:b/>
          <w:color w:val="auto"/>
          <w:sz w:val="24"/>
          <w:szCs w:val="24"/>
        </w:rPr>
        <w:t>SOFTWARE REQUIREMENTS SPECIFICATION (SRS) DOCUMENT</w:t>
      </w:r>
    </w:p>
    <w:p w14:paraId="463635A0" w14:textId="77777777" w:rsidR="00563C62" w:rsidRPr="00F0608C" w:rsidRDefault="00681ABD" w:rsidP="008458B3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08C">
        <w:rPr>
          <w:rFonts w:ascii="Times New Roman" w:hAnsi="Times New Roman" w:cs="Times New Roman"/>
          <w:b/>
          <w:color w:val="auto"/>
          <w:sz w:val="24"/>
          <w:szCs w:val="24"/>
        </w:rPr>
        <w:t>Introduction</w:t>
      </w:r>
    </w:p>
    <w:p w14:paraId="28B40348" w14:textId="77777777" w:rsidR="00681ABD" w:rsidRPr="00F0608C" w:rsidRDefault="00681ABD" w:rsidP="008458B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The University Council Nomination System is a web-based application designed to streamline the process of student nominations for campus elections.</w:t>
      </w:r>
    </w:p>
    <w:p w14:paraId="1CEEB7ED" w14:textId="77777777" w:rsidR="00681ABD" w:rsidRPr="00F0608C" w:rsidRDefault="00681ABD" w:rsidP="008458B3">
      <w:pPr>
        <w:pStyle w:val="Heading2"/>
        <w:spacing w:line="360" w:lineRule="auto"/>
        <w:jc w:val="both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08C">
        <w:rPr>
          <w:rFonts w:ascii="Times New Roman" w:hAnsi="Times New Roman" w:cs="Times New Roman"/>
          <w:b/>
          <w:color w:val="auto"/>
          <w:sz w:val="24"/>
          <w:szCs w:val="24"/>
        </w:rPr>
        <w:t>FUNCTIONAL REQUIREMENTS</w:t>
      </w:r>
    </w:p>
    <w:p w14:paraId="0D12BF9D" w14:textId="77777777" w:rsidR="00681ABD" w:rsidRPr="00F0608C" w:rsidRDefault="00681ABD" w:rsidP="008458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User Registration</w:t>
      </w:r>
    </w:p>
    <w:p w14:paraId="234DAC93" w14:textId="77777777" w:rsidR="00681ABD" w:rsidRPr="00F0608C" w:rsidRDefault="00681ABD" w:rsidP="008458B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Allow students to register with their university credentials.</w:t>
      </w:r>
    </w:p>
    <w:p w14:paraId="75E24244" w14:textId="77777777" w:rsidR="00681ABD" w:rsidRPr="00F0608C" w:rsidRDefault="00681ABD" w:rsidP="008458B3">
      <w:pPr>
        <w:pStyle w:val="ListParagraph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Verify student information with the university database.</w:t>
      </w:r>
    </w:p>
    <w:p w14:paraId="041513C2" w14:textId="77777777" w:rsidR="00681ABD" w:rsidRPr="00F0608C" w:rsidRDefault="00681ABD" w:rsidP="008458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Nomination Process</w:t>
      </w:r>
    </w:p>
    <w:p w14:paraId="37A3A011" w14:textId="77777777" w:rsidR="00681ABD" w:rsidRPr="00F0608C" w:rsidRDefault="0019357A" w:rsidP="008458B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Provide a form for students to nominate themselves or others for various positions.</w:t>
      </w:r>
    </w:p>
    <w:p w14:paraId="1B40748F" w14:textId="77777777" w:rsidR="0019357A" w:rsidRPr="00F0608C" w:rsidRDefault="0019357A" w:rsidP="008458B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Validate nominations based on eligibility criteria.</w:t>
      </w:r>
    </w:p>
    <w:p w14:paraId="12C45743" w14:textId="77777777" w:rsidR="0019357A" w:rsidRPr="00F0608C" w:rsidRDefault="0019357A" w:rsidP="008458B3">
      <w:pPr>
        <w:pStyle w:val="ListParagraph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Allow students to withdraw nominations within a specified timeframe.</w:t>
      </w:r>
    </w:p>
    <w:p w14:paraId="1154597E" w14:textId="77777777" w:rsidR="00681ABD" w:rsidRPr="00F0608C" w:rsidRDefault="00681ABD" w:rsidP="008458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Voting System</w:t>
      </w:r>
    </w:p>
    <w:p w14:paraId="6BF9FA6E" w14:textId="77777777" w:rsidR="0019357A" w:rsidRPr="00F0608C" w:rsidRDefault="0019357A" w:rsidP="008458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Implement a secure and anonymous voting mechanism.</w:t>
      </w:r>
    </w:p>
    <w:p w14:paraId="70094EFC" w14:textId="77777777" w:rsidR="0019357A" w:rsidRPr="00F0608C" w:rsidRDefault="0019357A" w:rsidP="008458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Generate unique voting tokens for each student.</w:t>
      </w:r>
    </w:p>
    <w:p w14:paraId="302811A9" w14:textId="77777777" w:rsidR="0019357A" w:rsidRPr="00F0608C" w:rsidRDefault="0019357A" w:rsidP="008458B3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Ensure one-person-one-vote principle.</w:t>
      </w:r>
    </w:p>
    <w:p w14:paraId="0C3A3A78" w14:textId="77777777" w:rsidR="00681ABD" w:rsidRPr="00F0608C" w:rsidRDefault="00681ABD" w:rsidP="008458B3">
      <w:pPr>
        <w:pStyle w:val="ListParagraph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Admin Panel</w:t>
      </w:r>
    </w:p>
    <w:p w14:paraId="30E1B84E" w14:textId="77777777" w:rsidR="0019357A" w:rsidRPr="00F0608C" w:rsidRDefault="0019357A" w:rsidP="008458B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Grant access to university council members for managing nominations and elections.</w:t>
      </w:r>
    </w:p>
    <w:p w14:paraId="5E685057" w14:textId="77777777" w:rsidR="0019357A" w:rsidRPr="00F0608C" w:rsidRDefault="0019357A" w:rsidP="008458B3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Enable admin to view and validate nominations, manage candidate profiles and monitor voting progress.</w:t>
      </w:r>
    </w:p>
    <w:p w14:paraId="62DF08CC" w14:textId="77777777" w:rsidR="00681ABD" w:rsidRPr="00F0608C" w:rsidRDefault="00681ABD" w:rsidP="008458B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0608C">
        <w:rPr>
          <w:rFonts w:ascii="Times New Roman" w:hAnsi="Times New Roman" w:cs="Times New Roman"/>
          <w:b/>
          <w:color w:val="auto"/>
          <w:sz w:val="24"/>
          <w:szCs w:val="24"/>
        </w:rPr>
        <w:t>NON-FUNCTIONAL REQUIREMENTS</w:t>
      </w:r>
    </w:p>
    <w:p w14:paraId="2161693B" w14:textId="77777777" w:rsidR="00681ABD" w:rsidRPr="00F0608C" w:rsidRDefault="00681ABD" w:rsidP="008458B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Security</w:t>
      </w:r>
    </w:p>
    <w:p w14:paraId="310EBE39" w14:textId="77777777" w:rsidR="0019357A" w:rsidRPr="00F0608C" w:rsidRDefault="000E6ABD" w:rsidP="008458B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Implement robust authentication and authorization mechanisms.</w:t>
      </w:r>
    </w:p>
    <w:p w14:paraId="1DA4569E" w14:textId="77777777" w:rsidR="000E6ABD" w:rsidRPr="00F0608C" w:rsidRDefault="000E6ABD" w:rsidP="008458B3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lastRenderedPageBreak/>
        <w:t>Encrypt sensitive data such as student information and voting records.</w:t>
      </w:r>
    </w:p>
    <w:p w14:paraId="449BB0EF" w14:textId="77777777" w:rsidR="00681ABD" w:rsidRPr="00F0608C" w:rsidRDefault="00681ABD" w:rsidP="008458B3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Scalability</w:t>
      </w:r>
    </w:p>
    <w:p w14:paraId="23DF89E2" w14:textId="77777777" w:rsidR="00681ABD" w:rsidRDefault="000E6ABD" w:rsidP="008458B3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608C">
        <w:rPr>
          <w:rFonts w:ascii="Times New Roman" w:hAnsi="Times New Roman" w:cs="Times New Roman"/>
          <w:sz w:val="24"/>
          <w:szCs w:val="24"/>
        </w:rPr>
        <w:t>Design the system to handle a large number of concurrent users during peak times such as election days.</w:t>
      </w:r>
    </w:p>
    <w:p w14:paraId="51B95A66" w14:textId="77777777" w:rsidR="00F84B2F" w:rsidRPr="00F84B2F" w:rsidRDefault="00F84B2F" w:rsidP="008458B3">
      <w:pPr>
        <w:pStyle w:val="Heading2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B2F">
        <w:rPr>
          <w:rFonts w:ascii="Times New Roman" w:hAnsi="Times New Roman" w:cs="Times New Roman"/>
          <w:b/>
          <w:color w:val="auto"/>
          <w:sz w:val="24"/>
          <w:szCs w:val="24"/>
        </w:rPr>
        <w:t>SYSTEM MODELING</w:t>
      </w:r>
    </w:p>
    <w:p w14:paraId="4ECDD6D7" w14:textId="77777777" w:rsidR="00F84B2F" w:rsidRDefault="00F84B2F" w:rsidP="00845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4B2F">
        <w:rPr>
          <w:rFonts w:ascii="Times New Roman" w:hAnsi="Times New Roman" w:cs="Times New Roman"/>
          <w:sz w:val="24"/>
          <w:szCs w:val="24"/>
        </w:rPr>
        <w:t>Use case diagram</w:t>
      </w:r>
    </w:p>
    <w:p w14:paraId="49B7E380" w14:textId="77777777" w:rsidR="00F84B2F" w:rsidRDefault="00F84B2F" w:rsidP="008458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1683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93B1FA" wp14:editId="5C1F9A5C">
            <wp:extent cx="5457190" cy="5686425"/>
            <wp:effectExtent l="0" t="0" r="0" b="9525"/>
            <wp:docPr id="881311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311360" name="Picture 881311360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7190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F86D5" w14:textId="77777777" w:rsidR="00F84B2F" w:rsidRDefault="00F84B2F" w:rsidP="008458B3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84B2F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REQUIREMENTS TRACEABILITY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9"/>
        <w:gridCol w:w="1576"/>
        <w:gridCol w:w="1455"/>
        <w:gridCol w:w="1856"/>
        <w:gridCol w:w="1376"/>
        <w:gridCol w:w="1528"/>
      </w:tblGrid>
      <w:tr w:rsidR="00A83056" w14:paraId="265405ED" w14:textId="77777777" w:rsidTr="004A4578">
        <w:tc>
          <w:tcPr>
            <w:tcW w:w="1558" w:type="dxa"/>
          </w:tcPr>
          <w:p w14:paraId="39047158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 ID</w:t>
            </w:r>
          </w:p>
        </w:tc>
        <w:tc>
          <w:tcPr>
            <w:tcW w:w="1558" w:type="dxa"/>
          </w:tcPr>
          <w:p w14:paraId="7A7D203F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quirement Description</w:t>
            </w:r>
          </w:p>
        </w:tc>
        <w:tc>
          <w:tcPr>
            <w:tcW w:w="1558" w:type="dxa"/>
          </w:tcPr>
          <w:p w14:paraId="2D4B0494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sign</w:t>
            </w:r>
          </w:p>
        </w:tc>
        <w:tc>
          <w:tcPr>
            <w:tcW w:w="1558" w:type="dxa"/>
          </w:tcPr>
          <w:p w14:paraId="31FB66A0" w14:textId="77777777" w:rsidR="00A83056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mplementation</w:t>
            </w:r>
          </w:p>
          <w:p w14:paraId="149CDF32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612B3730" w14:textId="77777777" w:rsidR="00A83056" w:rsidRDefault="00A83056" w:rsidP="00845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sting</w:t>
            </w:r>
          </w:p>
        </w:tc>
        <w:tc>
          <w:tcPr>
            <w:tcW w:w="1559" w:type="dxa"/>
          </w:tcPr>
          <w:p w14:paraId="51F104DA" w14:textId="77777777" w:rsidR="00A83056" w:rsidRDefault="00A83056" w:rsidP="008458B3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loyment</w:t>
            </w:r>
          </w:p>
        </w:tc>
      </w:tr>
      <w:tr w:rsidR="00A83056" w14:paraId="489DD025" w14:textId="77777777" w:rsidTr="004A4578">
        <w:tc>
          <w:tcPr>
            <w:tcW w:w="1558" w:type="dxa"/>
          </w:tcPr>
          <w:p w14:paraId="007409B4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R1</w:t>
            </w:r>
          </w:p>
        </w:tc>
        <w:tc>
          <w:tcPr>
            <w:tcW w:w="1558" w:type="dxa"/>
          </w:tcPr>
          <w:p w14:paraId="7EA4DF21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User should be able to register</w:t>
            </w:r>
          </w:p>
        </w:tc>
        <w:tc>
          <w:tcPr>
            <w:tcW w:w="1558" w:type="dxa"/>
          </w:tcPr>
          <w:p w14:paraId="161103A8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25C5FD0E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3789BE54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3A5777DB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595AC364" w14:textId="77777777" w:rsidTr="004A4578">
        <w:tc>
          <w:tcPr>
            <w:tcW w:w="1558" w:type="dxa"/>
          </w:tcPr>
          <w:p w14:paraId="6946EF22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2</w:t>
            </w:r>
          </w:p>
        </w:tc>
        <w:tc>
          <w:tcPr>
            <w:tcW w:w="1558" w:type="dxa"/>
          </w:tcPr>
          <w:p w14:paraId="6150E76E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User authentication</w:t>
            </w:r>
          </w:p>
        </w:tc>
        <w:tc>
          <w:tcPr>
            <w:tcW w:w="1558" w:type="dxa"/>
          </w:tcPr>
          <w:p w14:paraId="77CB5F5E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50169561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0D6D8A60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3E623A13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36FECA60" w14:textId="77777777" w:rsidTr="004A4578">
        <w:tc>
          <w:tcPr>
            <w:tcW w:w="1558" w:type="dxa"/>
          </w:tcPr>
          <w:p w14:paraId="0A06C107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R3</w:t>
            </w:r>
          </w:p>
        </w:tc>
        <w:tc>
          <w:tcPr>
            <w:tcW w:w="1558" w:type="dxa"/>
          </w:tcPr>
          <w:p w14:paraId="4027DA06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Administrator can create a ballot</w:t>
            </w:r>
          </w:p>
        </w:tc>
        <w:tc>
          <w:tcPr>
            <w:tcW w:w="1558" w:type="dxa"/>
          </w:tcPr>
          <w:p w14:paraId="53E3DFA9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68083B2C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1ED2EC97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1CCB1C06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3402DA4A" w14:textId="77777777" w:rsidTr="004A4578">
        <w:tc>
          <w:tcPr>
            <w:tcW w:w="1558" w:type="dxa"/>
          </w:tcPr>
          <w:p w14:paraId="67A6A78E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R4</w:t>
            </w:r>
          </w:p>
        </w:tc>
        <w:tc>
          <w:tcPr>
            <w:tcW w:w="1558" w:type="dxa"/>
          </w:tcPr>
          <w:p w14:paraId="7F76D4E3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User can cast vote anonymously</w:t>
            </w:r>
          </w:p>
        </w:tc>
        <w:tc>
          <w:tcPr>
            <w:tcW w:w="1558" w:type="dxa"/>
          </w:tcPr>
          <w:p w14:paraId="0CD214A9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726F452C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31BDA883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53F6896C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5B3E0C6E" w14:textId="77777777" w:rsidTr="004A4578">
        <w:tc>
          <w:tcPr>
            <w:tcW w:w="1558" w:type="dxa"/>
          </w:tcPr>
          <w:p w14:paraId="6C7D0B7E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R5</w:t>
            </w:r>
          </w:p>
        </w:tc>
        <w:tc>
          <w:tcPr>
            <w:tcW w:w="1558" w:type="dxa"/>
          </w:tcPr>
          <w:p w14:paraId="142ECCF9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Election results tabulated accurately</w:t>
            </w:r>
          </w:p>
        </w:tc>
        <w:tc>
          <w:tcPr>
            <w:tcW w:w="1558" w:type="dxa"/>
          </w:tcPr>
          <w:p w14:paraId="627A2B05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03D1525C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10514A59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199DF148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4E68185E" w14:textId="77777777" w:rsidTr="004A4578">
        <w:tc>
          <w:tcPr>
            <w:tcW w:w="1558" w:type="dxa"/>
          </w:tcPr>
          <w:p w14:paraId="766FB76B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R6</w:t>
            </w:r>
          </w:p>
        </w:tc>
        <w:tc>
          <w:tcPr>
            <w:tcW w:w="1558" w:type="dxa"/>
          </w:tcPr>
          <w:p w14:paraId="36DC6D72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ata encryption for security</w:t>
            </w:r>
          </w:p>
        </w:tc>
        <w:tc>
          <w:tcPr>
            <w:tcW w:w="1558" w:type="dxa"/>
          </w:tcPr>
          <w:p w14:paraId="415F85B5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08993BB0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799374A0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28EE05FA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74C654CD" w14:textId="77777777" w:rsidTr="004A4578">
        <w:tc>
          <w:tcPr>
            <w:tcW w:w="1558" w:type="dxa"/>
          </w:tcPr>
          <w:p w14:paraId="0A7BB21B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R7</w:t>
            </w:r>
          </w:p>
        </w:tc>
        <w:tc>
          <w:tcPr>
            <w:tcW w:w="1558" w:type="dxa"/>
          </w:tcPr>
          <w:p w14:paraId="466C751F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User-friendly interface</w:t>
            </w:r>
          </w:p>
        </w:tc>
        <w:tc>
          <w:tcPr>
            <w:tcW w:w="1558" w:type="dxa"/>
          </w:tcPr>
          <w:p w14:paraId="49D612C2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349A76EB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24D0D211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7A178E98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C292D"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  <w:tr w:rsidR="00A83056" w14:paraId="3E069762" w14:textId="77777777" w:rsidTr="004A4578">
        <w:tc>
          <w:tcPr>
            <w:tcW w:w="1558" w:type="dxa"/>
          </w:tcPr>
          <w:p w14:paraId="77B038C7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8</w:t>
            </w:r>
          </w:p>
        </w:tc>
        <w:tc>
          <w:tcPr>
            <w:tcW w:w="1558" w:type="dxa"/>
          </w:tcPr>
          <w:p w14:paraId="3E7F1152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Error messages are informative</w:t>
            </w:r>
          </w:p>
        </w:tc>
        <w:tc>
          <w:tcPr>
            <w:tcW w:w="1558" w:type="dxa"/>
          </w:tcPr>
          <w:p w14:paraId="2BC84757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Design Document</w:t>
            </w:r>
          </w:p>
        </w:tc>
        <w:tc>
          <w:tcPr>
            <w:tcW w:w="1558" w:type="dxa"/>
          </w:tcPr>
          <w:p w14:paraId="3D659232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Implemented</w:t>
            </w:r>
          </w:p>
        </w:tc>
        <w:tc>
          <w:tcPr>
            <w:tcW w:w="1559" w:type="dxa"/>
          </w:tcPr>
          <w:p w14:paraId="7CA66DD7" w14:textId="77777777" w:rsidR="00A83056" w:rsidRPr="00F36ED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6EDD">
              <w:rPr>
                <w:rFonts w:ascii="Times New Roman" w:hAnsi="Times New Roman" w:cs="Times New Roman"/>
                <w:sz w:val="24"/>
                <w:szCs w:val="24"/>
              </w:rPr>
              <w:t>Tested</w:t>
            </w:r>
          </w:p>
        </w:tc>
        <w:tc>
          <w:tcPr>
            <w:tcW w:w="1559" w:type="dxa"/>
          </w:tcPr>
          <w:p w14:paraId="17D0BD9B" w14:textId="77777777" w:rsidR="00A83056" w:rsidRPr="003C292D" w:rsidRDefault="00A83056" w:rsidP="008458B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ployed</w:t>
            </w:r>
          </w:p>
        </w:tc>
      </w:tr>
    </w:tbl>
    <w:p w14:paraId="1DEA6DA9" w14:textId="77777777" w:rsidR="00F84B2F" w:rsidRPr="00F84B2F" w:rsidRDefault="00F84B2F" w:rsidP="008458B3">
      <w:pPr>
        <w:spacing w:line="360" w:lineRule="auto"/>
      </w:pPr>
    </w:p>
    <w:p w14:paraId="457DA4D1" w14:textId="77777777" w:rsidR="000E6ABD" w:rsidRDefault="00F0608C" w:rsidP="008458B3">
      <w:pPr>
        <w:pStyle w:val="Heading1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0608C">
        <w:rPr>
          <w:rFonts w:ascii="Times New Roman" w:hAnsi="Times New Roman" w:cs="Times New Roman"/>
          <w:b/>
          <w:color w:val="auto"/>
          <w:sz w:val="28"/>
          <w:szCs w:val="28"/>
        </w:rPr>
        <w:t>REFERENCES</w:t>
      </w:r>
    </w:p>
    <w:p w14:paraId="0028B727" w14:textId="77777777" w:rsidR="00F0608C" w:rsidRPr="00525ABD" w:rsidRDefault="00F0608C" w:rsidP="008458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BD">
        <w:rPr>
          <w:rFonts w:ascii="Times New Roman" w:hAnsi="Times New Roman" w:cs="Times New Roman"/>
          <w:sz w:val="24"/>
          <w:szCs w:val="24"/>
        </w:rPr>
        <w:t>Alvarez,</w:t>
      </w:r>
      <w:r w:rsidR="009E7308" w:rsidRPr="00525ABD">
        <w:rPr>
          <w:rFonts w:ascii="Times New Roman" w:hAnsi="Times New Roman" w:cs="Times New Roman"/>
          <w:sz w:val="24"/>
          <w:szCs w:val="24"/>
        </w:rPr>
        <w:t xml:space="preserve"> </w:t>
      </w:r>
      <w:r w:rsidRPr="00525ABD">
        <w:rPr>
          <w:rFonts w:ascii="Times New Roman" w:hAnsi="Times New Roman" w:cs="Times New Roman"/>
          <w:sz w:val="24"/>
          <w:szCs w:val="24"/>
        </w:rPr>
        <w:t>J., &amp; Beale, J. (2008). Software Re</w:t>
      </w:r>
      <w:r w:rsidR="003844F1" w:rsidRPr="00525ABD">
        <w:rPr>
          <w:rFonts w:ascii="Times New Roman" w:hAnsi="Times New Roman" w:cs="Times New Roman"/>
          <w:sz w:val="24"/>
          <w:szCs w:val="24"/>
        </w:rPr>
        <w:t>quirements. Microsoft Press.</w:t>
      </w:r>
    </w:p>
    <w:p w14:paraId="350702C0" w14:textId="77777777" w:rsidR="009E7308" w:rsidRPr="00525ABD" w:rsidRDefault="009E7308" w:rsidP="008458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BD">
        <w:rPr>
          <w:rFonts w:ascii="Times New Roman" w:hAnsi="Times New Roman" w:cs="Times New Roman"/>
          <w:sz w:val="24"/>
          <w:szCs w:val="24"/>
        </w:rPr>
        <w:lastRenderedPageBreak/>
        <w:t>Pressman, R. S (2014). Software Engineering: A practitioner’s Approach (8</w:t>
      </w:r>
      <w:r w:rsidRPr="00525A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25ABD">
        <w:rPr>
          <w:rFonts w:ascii="Times New Roman" w:hAnsi="Times New Roman" w:cs="Times New Roman"/>
          <w:sz w:val="24"/>
          <w:szCs w:val="24"/>
        </w:rPr>
        <w:t xml:space="preserve"> ed.). McGraw-Hill Education.</w:t>
      </w:r>
    </w:p>
    <w:p w14:paraId="69014056" w14:textId="77777777" w:rsidR="009E7308" w:rsidRDefault="009E7308" w:rsidP="008458B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25ABD">
        <w:rPr>
          <w:rFonts w:ascii="Times New Roman" w:hAnsi="Times New Roman" w:cs="Times New Roman"/>
          <w:sz w:val="24"/>
          <w:szCs w:val="24"/>
        </w:rPr>
        <w:t>Sommerville, I</w:t>
      </w:r>
      <w:r w:rsidR="00525ABD" w:rsidRPr="00525ABD">
        <w:rPr>
          <w:rFonts w:ascii="Times New Roman" w:hAnsi="Times New Roman" w:cs="Times New Roman"/>
          <w:sz w:val="24"/>
          <w:szCs w:val="24"/>
        </w:rPr>
        <w:t>. (</w:t>
      </w:r>
      <w:r w:rsidRPr="00525ABD">
        <w:rPr>
          <w:rFonts w:ascii="Times New Roman" w:hAnsi="Times New Roman" w:cs="Times New Roman"/>
          <w:sz w:val="24"/>
          <w:szCs w:val="24"/>
        </w:rPr>
        <w:t>2015). Software Engineering (10</w:t>
      </w:r>
      <w:r w:rsidRPr="00525ABD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525ABD">
        <w:rPr>
          <w:rFonts w:ascii="Times New Roman" w:hAnsi="Times New Roman" w:cs="Times New Roman"/>
          <w:sz w:val="24"/>
          <w:szCs w:val="24"/>
        </w:rPr>
        <w:t xml:space="preserve"> ed.). Pearson.</w:t>
      </w:r>
    </w:p>
    <w:p w14:paraId="4FC0AFBE" w14:textId="53539B64" w:rsidR="00BE75CE" w:rsidRPr="00BE75CE" w:rsidRDefault="00BE75CE" w:rsidP="00BE75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E75CE">
        <w:rPr>
          <w:rFonts w:ascii="Times New Roman" w:hAnsi="Times New Roman" w:cs="Times New Roman"/>
          <w:sz w:val="24"/>
          <w:szCs w:val="24"/>
        </w:rPr>
        <w:t>https://github.com/ndinitash58/SoftwareEnginneringBCS3106/invitations</w:t>
      </w:r>
    </w:p>
    <w:p w14:paraId="700E217E" w14:textId="77777777" w:rsidR="009E7308" w:rsidRDefault="009E7308" w:rsidP="009E7308"/>
    <w:p w14:paraId="6927E172" w14:textId="77777777" w:rsidR="009E7308" w:rsidRDefault="009E7308" w:rsidP="00F0608C">
      <w:pPr>
        <w:ind w:left="360"/>
      </w:pPr>
    </w:p>
    <w:p w14:paraId="3A00CA3A" w14:textId="77777777" w:rsidR="009E7308" w:rsidRPr="00F0608C" w:rsidRDefault="009E7308" w:rsidP="00F0608C">
      <w:pPr>
        <w:ind w:left="360"/>
      </w:pPr>
    </w:p>
    <w:sectPr w:rsidR="009E7308" w:rsidRPr="00F06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8391D"/>
    <w:multiLevelType w:val="hybridMultilevel"/>
    <w:tmpl w:val="8FF2B7A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59276C"/>
    <w:multiLevelType w:val="hybridMultilevel"/>
    <w:tmpl w:val="0F94253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BA63EC4"/>
    <w:multiLevelType w:val="hybridMultilevel"/>
    <w:tmpl w:val="5A921C5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1B3A96"/>
    <w:multiLevelType w:val="hybridMultilevel"/>
    <w:tmpl w:val="A0EE5C2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AD4107E"/>
    <w:multiLevelType w:val="hybridMultilevel"/>
    <w:tmpl w:val="BE66E5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1D0E25"/>
    <w:multiLevelType w:val="hybridMultilevel"/>
    <w:tmpl w:val="B9265F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E7F2872"/>
    <w:multiLevelType w:val="hybridMultilevel"/>
    <w:tmpl w:val="ADEE082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0084C"/>
    <w:multiLevelType w:val="hybridMultilevel"/>
    <w:tmpl w:val="DFAECA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95246F"/>
    <w:multiLevelType w:val="hybridMultilevel"/>
    <w:tmpl w:val="E688891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9667233"/>
    <w:multiLevelType w:val="hybridMultilevel"/>
    <w:tmpl w:val="BD76C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535AC4"/>
    <w:multiLevelType w:val="hybridMultilevel"/>
    <w:tmpl w:val="D4962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6645E87"/>
    <w:multiLevelType w:val="hybridMultilevel"/>
    <w:tmpl w:val="362215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8C3FB5"/>
    <w:multiLevelType w:val="hybridMultilevel"/>
    <w:tmpl w:val="9CEEE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709E38C9"/>
    <w:multiLevelType w:val="hybridMultilevel"/>
    <w:tmpl w:val="C0A07476"/>
    <w:lvl w:ilvl="0" w:tplc="4F5613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7029D"/>
    <w:multiLevelType w:val="hybridMultilevel"/>
    <w:tmpl w:val="C0CA9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75132690"/>
    <w:multiLevelType w:val="hybridMultilevel"/>
    <w:tmpl w:val="564E6A7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E624ABC"/>
    <w:multiLevelType w:val="hybridMultilevel"/>
    <w:tmpl w:val="9A0EAF2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F274973"/>
    <w:multiLevelType w:val="hybridMultilevel"/>
    <w:tmpl w:val="22AA1F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8842689">
    <w:abstractNumId w:val="9"/>
  </w:num>
  <w:num w:numId="2" w16cid:durableId="695929910">
    <w:abstractNumId w:val="7"/>
  </w:num>
  <w:num w:numId="3" w16cid:durableId="655571304">
    <w:abstractNumId w:val="4"/>
  </w:num>
  <w:num w:numId="4" w16cid:durableId="65735059">
    <w:abstractNumId w:val="2"/>
  </w:num>
  <w:num w:numId="5" w16cid:durableId="1367024749">
    <w:abstractNumId w:val="6"/>
  </w:num>
  <w:num w:numId="6" w16cid:durableId="607928116">
    <w:abstractNumId w:val="15"/>
  </w:num>
  <w:num w:numId="7" w16cid:durableId="1274631082">
    <w:abstractNumId w:val="0"/>
  </w:num>
  <w:num w:numId="8" w16cid:durableId="1683125597">
    <w:abstractNumId w:val="16"/>
  </w:num>
  <w:num w:numId="9" w16cid:durableId="1345597875">
    <w:abstractNumId w:val="3"/>
  </w:num>
  <w:num w:numId="10" w16cid:durableId="2031756941">
    <w:abstractNumId w:val="17"/>
  </w:num>
  <w:num w:numId="11" w16cid:durableId="2065520079">
    <w:abstractNumId w:val="11"/>
  </w:num>
  <w:num w:numId="12" w16cid:durableId="597062609">
    <w:abstractNumId w:val="14"/>
  </w:num>
  <w:num w:numId="13" w16cid:durableId="1966504946">
    <w:abstractNumId w:val="1"/>
  </w:num>
  <w:num w:numId="14" w16cid:durableId="950405149">
    <w:abstractNumId w:val="12"/>
  </w:num>
  <w:num w:numId="15" w16cid:durableId="1862015295">
    <w:abstractNumId w:val="10"/>
  </w:num>
  <w:num w:numId="16" w16cid:durableId="2099911088">
    <w:abstractNumId w:val="5"/>
  </w:num>
  <w:num w:numId="17" w16cid:durableId="719866299">
    <w:abstractNumId w:val="8"/>
  </w:num>
  <w:num w:numId="18" w16cid:durableId="12597518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DA8"/>
    <w:rsid w:val="000E6ABD"/>
    <w:rsid w:val="00165405"/>
    <w:rsid w:val="0019357A"/>
    <w:rsid w:val="0025073E"/>
    <w:rsid w:val="003844F1"/>
    <w:rsid w:val="00427E85"/>
    <w:rsid w:val="00444A56"/>
    <w:rsid w:val="00525ABD"/>
    <w:rsid w:val="00563C62"/>
    <w:rsid w:val="00580DA8"/>
    <w:rsid w:val="006467DD"/>
    <w:rsid w:val="00653DEF"/>
    <w:rsid w:val="00681ABD"/>
    <w:rsid w:val="006B5C19"/>
    <w:rsid w:val="00761003"/>
    <w:rsid w:val="0078042D"/>
    <w:rsid w:val="007E33DC"/>
    <w:rsid w:val="00812569"/>
    <w:rsid w:val="008458B3"/>
    <w:rsid w:val="009E7308"/>
    <w:rsid w:val="00A83056"/>
    <w:rsid w:val="00AD003B"/>
    <w:rsid w:val="00AE2030"/>
    <w:rsid w:val="00B411BB"/>
    <w:rsid w:val="00B81C93"/>
    <w:rsid w:val="00BE75CE"/>
    <w:rsid w:val="00C37FC0"/>
    <w:rsid w:val="00DD27F8"/>
    <w:rsid w:val="00E5213A"/>
    <w:rsid w:val="00E8075A"/>
    <w:rsid w:val="00EC4B7E"/>
    <w:rsid w:val="00F0608C"/>
    <w:rsid w:val="00F84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248EFB"/>
  <w15:chartTrackingRefBased/>
  <w15:docId w15:val="{62203324-F511-4CA0-868C-43DC15292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07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40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7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0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A83056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3B479-3971-45FF-956F-FC75081B1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th mutavi</dc:creator>
  <cp:keywords/>
  <dc:description/>
  <cp:lastModifiedBy>PC</cp:lastModifiedBy>
  <cp:revision>2</cp:revision>
  <dcterms:created xsi:type="dcterms:W3CDTF">2024-02-20T13:50:00Z</dcterms:created>
  <dcterms:modified xsi:type="dcterms:W3CDTF">2024-02-20T13:50:00Z</dcterms:modified>
</cp:coreProperties>
</file>